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D743" w14:textId="77777777" w:rsidR="00BA7609" w:rsidRDefault="00BA7609" w:rsidP="00864C22">
      <w:pPr>
        <w:rPr>
          <w:b/>
          <w:bCs/>
          <w:highlight w:val="lightGray"/>
          <w:lang w:val="el-GR"/>
        </w:rPr>
      </w:pPr>
    </w:p>
    <w:p w14:paraId="5FCF60D0" w14:textId="77777777" w:rsidR="00BA7609" w:rsidRDefault="00BA7609" w:rsidP="00864C22">
      <w:pPr>
        <w:rPr>
          <w:b/>
          <w:bCs/>
          <w:highlight w:val="lightGray"/>
          <w:lang w:val="el-GR"/>
        </w:rPr>
      </w:pPr>
    </w:p>
    <w:p w14:paraId="66097021" w14:textId="7335592A" w:rsidR="00864C22" w:rsidRPr="00BA7609" w:rsidRDefault="00864C22" w:rsidP="00864C22">
      <w:pPr>
        <w:rPr>
          <w:lang w:val="el-GR"/>
        </w:rPr>
      </w:pPr>
      <w:r w:rsidRPr="00BA7609">
        <w:rPr>
          <w:b/>
          <w:bCs/>
          <w:highlight w:val="lightGray"/>
          <w:lang w:val="el-GR"/>
        </w:rPr>
        <w:t>Μόνο με την παρούσα φόρμα θα δηλώνονται αθλητές και συνοδοί για το Πρωτάθλημα</w:t>
      </w:r>
      <w:r w:rsidR="00BA7609" w:rsidRPr="00BA7609">
        <w:rPr>
          <w:b/>
          <w:bCs/>
          <w:highlight w:val="lightGray"/>
          <w:lang w:val="el-GR"/>
        </w:rPr>
        <w:t xml:space="preserve">, θα αποστέλλεται στο </w:t>
      </w:r>
      <w:r w:rsidR="00BA7609" w:rsidRPr="00BA7609">
        <w:rPr>
          <w:b/>
          <w:bCs/>
          <w:highlight w:val="lightGray"/>
          <w:lang w:val="en-US"/>
        </w:rPr>
        <w:t>salomi</w:t>
      </w:r>
      <w:r w:rsidR="00BA7609" w:rsidRPr="00BA7609">
        <w:rPr>
          <w:b/>
          <w:bCs/>
          <w:highlight w:val="lightGray"/>
          <w:lang w:val="el-GR"/>
        </w:rPr>
        <w:t>_</w:t>
      </w:r>
      <w:proofErr w:type="spellStart"/>
      <w:r w:rsidR="00BA7609" w:rsidRPr="00BA7609">
        <w:rPr>
          <w:b/>
          <w:bCs/>
          <w:highlight w:val="lightGray"/>
          <w:lang w:val="en-US"/>
        </w:rPr>
        <w:t>iliadou</w:t>
      </w:r>
      <w:proofErr w:type="spellEnd"/>
      <w:r w:rsidR="00BA7609" w:rsidRPr="00BA7609">
        <w:rPr>
          <w:b/>
          <w:bCs/>
          <w:highlight w:val="lightGray"/>
          <w:lang w:val="el-GR"/>
        </w:rPr>
        <w:t>@</w:t>
      </w:r>
      <w:proofErr w:type="spellStart"/>
      <w:r w:rsidR="00BA7609" w:rsidRPr="00BA7609">
        <w:rPr>
          <w:b/>
          <w:bCs/>
          <w:highlight w:val="lightGray"/>
          <w:lang w:val="en-US"/>
        </w:rPr>
        <w:t>hotmail</w:t>
      </w:r>
      <w:proofErr w:type="spellEnd"/>
      <w:r w:rsidR="00BA7609" w:rsidRPr="00BA7609">
        <w:rPr>
          <w:b/>
          <w:bCs/>
          <w:highlight w:val="lightGray"/>
          <w:lang w:val="el-GR"/>
        </w:rPr>
        <w:t>.</w:t>
      </w:r>
      <w:r w:rsidR="00BA7609" w:rsidRPr="00BA7609">
        <w:rPr>
          <w:b/>
          <w:bCs/>
          <w:highlight w:val="lightGray"/>
          <w:lang w:val="en-US"/>
        </w:rPr>
        <w:t>com</w:t>
      </w:r>
    </w:p>
    <w:p w14:paraId="3EDA8C44" w14:textId="1E1597A2" w:rsidR="00864C22" w:rsidRDefault="00864C22" w:rsidP="00864C22">
      <w:pPr>
        <w:ind w:left="1440" w:firstLine="720"/>
        <w:rPr>
          <w:b/>
          <w:bCs/>
          <w:sz w:val="32"/>
          <w:szCs w:val="32"/>
          <w:lang w:val="el-GR"/>
        </w:rPr>
      </w:pPr>
      <w:r w:rsidRPr="00864C22">
        <w:rPr>
          <w:b/>
          <w:bCs/>
          <w:sz w:val="32"/>
          <w:szCs w:val="32"/>
          <w:lang w:val="el-GR"/>
        </w:rPr>
        <w:t>ΔΗΛΩΣΗ ΣΥΜΜΕΤΟΧΗΣ</w:t>
      </w:r>
    </w:p>
    <w:p w14:paraId="346DF6C9" w14:textId="79A1550F" w:rsidR="00864C22" w:rsidRDefault="00864C22" w:rsidP="00864C22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3"/>
        <w:gridCol w:w="2972"/>
        <w:gridCol w:w="2495"/>
      </w:tblGrid>
      <w:tr w:rsidR="00864C22" w14:paraId="54728FD7" w14:textId="77777777" w:rsidTr="00864C22">
        <w:trPr>
          <w:trHeight w:val="571"/>
        </w:trPr>
        <w:tc>
          <w:tcPr>
            <w:tcW w:w="3533" w:type="dxa"/>
          </w:tcPr>
          <w:p w14:paraId="73C4C97A" w14:textId="21263A07" w:rsidR="00864C22" w:rsidRDefault="00864C22" w:rsidP="00864C22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ΘΛΗΤΗΣ</w:t>
            </w:r>
          </w:p>
        </w:tc>
        <w:tc>
          <w:tcPr>
            <w:tcW w:w="2972" w:type="dxa"/>
          </w:tcPr>
          <w:p w14:paraId="5F7239D1" w14:textId="67EE42D4" w:rsidR="00864C22" w:rsidRDefault="00864C22" w:rsidP="00864C22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ΛΙΚΙΑΚΗ ΚΑΤΗΓΟΡΙΑ</w:t>
            </w:r>
          </w:p>
        </w:tc>
        <w:tc>
          <w:tcPr>
            <w:tcW w:w="2495" w:type="dxa"/>
          </w:tcPr>
          <w:p w14:paraId="3C20E15D" w14:textId="43F2F011" w:rsidR="00864C22" w:rsidRDefault="00864C22" w:rsidP="00864C22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ΑΤΗΓΟΡΙΑ ΚΙΛΩΝ</w:t>
            </w:r>
          </w:p>
        </w:tc>
      </w:tr>
      <w:tr w:rsidR="00864C22" w14:paraId="0AFF08AD" w14:textId="77777777" w:rsidTr="00864C22">
        <w:trPr>
          <w:trHeight w:val="540"/>
        </w:trPr>
        <w:tc>
          <w:tcPr>
            <w:tcW w:w="3533" w:type="dxa"/>
          </w:tcPr>
          <w:p w14:paraId="5734E382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2308E3BF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2715D0FC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67004E93" w14:textId="77777777" w:rsidTr="00864C22">
        <w:trPr>
          <w:trHeight w:val="571"/>
        </w:trPr>
        <w:tc>
          <w:tcPr>
            <w:tcW w:w="3533" w:type="dxa"/>
          </w:tcPr>
          <w:p w14:paraId="3BF1D696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47C20764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79A26B6E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76591A4B" w14:textId="77777777" w:rsidTr="00864C22">
        <w:trPr>
          <w:trHeight w:val="540"/>
        </w:trPr>
        <w:tc>
          <w:tcPr>
            <w:tcW w:w="3533" w:type="dxa"/>
          </w:tcPr>
          <w:p w14:paraId="704B9C45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1FB701D9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4ACEB095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1C2BBE51" w14:textId="77777777" w:rsidTr="00864C22">
        <w:trPr>
          <w:trHeight w:val="571"/>
        </w:trPr>
        <w:tc>
          <w:tcPr>
            <w:tcW w:w="3533" w:type="dxa"/>
          </w:tcPr>
          <w:p w14:paraId="3EA1BEFA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5E285575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4C636523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24D19F7B" w14:textId="77777777" w:rsidTr="00864C22">
        <w:trPr>
          <w:trHeight w:val="540"/>
        </w:trPr>
        <w:tc>
          <w:tcPr>
            <w:tcW w:w="3533" w:type="dxa"/>
          </w:tcPr>
          <w:p w14:paraId="24ADCC48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3A82A193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407D5FD1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77DA9D0F" w14:textId="77777777" w:rsidTr="00864C22">
        <w:trPr>
          <w:trHeight w:val="571"/>
        </w:trPr>
        <w:tc>
          <w:tcPr>
            <w:tcW w:w="3533" w:type="dxa"/>
          </w:tcPr>
          <w:p w14:paraId="5F293970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4B8D5F9E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099A19C0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0427E6D5" w14:textId="77777777" w:rsidTr="00864C22">
        <w:trPr>
          <w:trHeight w:val="571"/>
        </w:trPr>
        <w:tc>
          <w:tcPr>
            <w:tcW w:w="3533" w:type="dxa"/>
          </w:tcPr>
          <w:p w14:paraId="5DA2551C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37A7F840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41EB8A5D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1D481058" w14:textId="77777777" w:rsidTr="00864C22">
        <w:trPr>
          <w:trHeight w:val="540"/>
        </w:trPr>
        <w:tc>
          <w:tcPr>
            <w:tcW w:w="3533" w:type="dxa"/>
          </w:tcPr>
          <w:p w14:paraId="308334B5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3489DE32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281DE0DC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69555344" w14:textId="77777777" w:rsidTr="00864C22">
        <w:trPr>
          <w:trHeight w:val="540"/>
        </w:trPr>
        <w:tc>
          <w:tcPr>
            <w:tcW w:w="3533" w:type="dxa"/>
          </w:tcPr>
          <w:p w14:paraId="69F60D45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1F67F406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7209497E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  <w:tr w:rsidR="00864C22" w14:paraId="2567AC13" w14:textId="77777777" w:rsidTr="00864C22">
        <w:trPr>
          <w:trHeight w:val="540"/>
        </w:trPr>
        <w:tc>
          <w:tcPr>
            <w:tcW w:w="3533" w:type="dxa"/>
          </w:tcPr>
          <w:p w14:paraId="206172BB" w14:textId="452D0425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972" w:type="dxa"/>
          </w:tcPr>
          <w:p w14:paraId="557B3099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  <w:tc>
          <w:tcPr>
            <w:tcW w:w="2495" w:type="dxa"/>
          </w:tcPr>
          <w:p w14:paraId="72042E0D" w14:textId="77777777" w:rsidR="00864C22" w:rsidRDefault="00864C22" w:rsidP="00864C22">
            <w:pPr>
              <w:rPr>
                <w:b/>
                <w:bCs/>
                <w:lang w:val="el-GR"/>
              </w:rPr>
            </w:pPr>
          </w:p>
        </w:tc>
      </w:tr>
    </w:tbl>
    <w:p w14:paraId="7B54621C" w14:textId="284B0C40" w:rsidR="00864C22" w:rsidRDefault="00864C22" w:rsidP="00864C22">
      <w:pPr>
        <w:rPr>
          <w:b/>
          <w:bCs/>
          <w:lang w:val="el-GR"/>
        </w:rPr>
      </w:pPr>
      <w:r>
        <w:rPr>
          <w:b/>
          <w:bCs/>
          <w:lang w:val="el-GR"/>
        </w:rPr>
        <w:t>Προπονητής (όνομα υπογραφή):</w:t>
      </w:r>
    </w:p>
    <w:p w14:paraId="3F415B1A" w14:textId="11DA8B78" w:rsidR="00864C22" w:rsidRDefault="00BA7609" w:rsidP="00864C22">
      <w:pPr>
        <w:rPr>
          <w:b/>
          <w:bCs/>
          <w:lang w:val="el-GR"/>
        </w:rPr>
      </w:pPr>
      <w:r>
        <w:rPr>
          <w:b/>
          <w:bCs/>
          <w:lang w:val="el-GR"/>
        </w:rPr>
        <w:t>ΣΥΝΟΔΟΣ :</w:t>
      </w:r>
    </w:p>
    <w:p w14:paraId="76BD34F4" w14:textId="53A56D0D" w:rsidR="00864C22" w:rsidRDefault="00864C22" w:rsidP="00864C22">
      <w:pPr>
        <w:rPr>
          <w:b/>
          <w:bCs/>
          <w:lang w:val="el-GR"/>
        </w:rPr>
      </w:pPr>
    </w:p>
    <w:p w14:paraId="731B4CA5" w14:textId="4FD376D8" w:rsidR="00864C22" w:rsidRDefault="00864C22" w:rsidP="00864C22">
      <w:pPr>
        <w:rPr>
          <w:sz w:val="20"/>
          <w:szCs w:val="20"/>
          <w:lang w:val="el-GR"/>
        </w:rPr>
      </w:pPr>
      <w:r w:rsidRPr="00864C22">
        <w:rPr>
          <w:sz w:val="20"/>
          <w:szCs w:val="20"/>
          <w:lang w:val="el-GR"/>
        </w:rPr>
        <w:t xml:space="preserve">*Παρακαλείσθε να γράφετε τους αθλητές ομαδοποιημένα ανά κατηγορία ηλικιακή με αύξουσα σειρά από </w:t>
      </w:r>
      <w:r w:rsidRPr="00864C22">
        <w:rPr>
          <w:sz w:val="20"/>
          <w:szCs w:val="20"/>
          <w:lang w:val="en-US"/>
        </w:rPr>
        <w:t>M</w:t>
      </w:r>
      <w:r w:rsidRPr="00864C22">
        <w:rPr>
          <w:sz w:val="20"/>
          <w:szCs w:val="20"/>
          <w:lang w:val="el-GR"/>
        </w:rPr>
        <w:t>1/</w:t>
      </w:r>
      <w:r w:rsidRPr="00864C22">
        <w:rPr>
          <w:sz w:val="20"/>
          <w:szCs w:val="20"/>
          <w:lang w:val="en-US"/>
        </w:rPr>
        <w:t>F</w:t>
      </w:r>
      <w:r w:rsidRPr="00864C22">
        <w:rPr>
          <w:sz w:val="20"/>
          <w:szCs w:val="20"/>
          <w:lang w:val="el-GR"/>
        </w:rPr>
        <w:t xml:space="preserve">1 </w:t>
      </w:r>
      <w:r w:rsidRPr="00864C22">
        <w:rPr>
          <w:sz w:val="20"/>
          <w:szCs w:val="20"/>
          <w:lang w:val="en-US"/>
        </w:rPr>
        <w:sym w:font="Wingdings" w:char="F0E0"/>
      </w:r>
      <w:r w:rsidRPr="00864C22">
        <w:rPr>
          <w:sz w:val="20"/>
          <w:szCs w:val="20"/>
          <w:lang w:val="el-GR"/>
        </w:rPr>
        <w:t xml:space="preserve"> </w:t>
      </w:r>
      <w:r w:rsidRPr="00864C22">
        <w:rPr>
          <w:sz w:val="20"/>
          <w:szCs w:val="20"/>
          <w:lang w:val="en-US"/>
        </w:rPr>
        <w:t>M</w:t>
      </w:r>
      <w:r w:rsidRPr="00864C22">
        <w:rPr>
          <w:sz w:val="20"/>
          <w:szCs w:val="20"/>
          <w:lang w:val="el-GR"/>
        </w:rPr>
        <w:t>9/</w:t>
      </w:r>
      <w:r w:rsidRPr="00864C22">
        <w:rPr>
          <w:sz w:val="20"/>
          <w:szCs w:val="20"/>
          <w:lang w:val="en-US"/>
        </w:rPr>
        <w:t>F</w:t>
      </w:r>
      <w:r w:rsidRPr="00864C22">
        <w:rPr>
          <w:sz w:val="20"/>
          <w:szCs w:val="20"/>
          <w:lang w:val="el-GR"/>
        </w:rPr>
        <w:t>9</w:t>
      </w:r>
    </w:p>
    <w:p w14:paraId="7E830B71" w14:textId="34CE8E49" w:rsidR="00BA7609" w:rsidRPr="00864C22" w:rsidRDefault="00BA7609" w:rsidP="00864C22">
      <w:pPr>
        <w:rPr>
          <w:sz w:val="20"/>
          <w:szCs w:val="20"/>
          <w:lang w:val="el-GR"/>
        </w:rPr>
      </w:pPr>
    </w:p>
    <w:sectPr w:rsidR="00BA7609" w:rsidRPr="00864C22" w:rsidSect="00506B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C682" w14:textId="77777777" w:rsidR="00500F99" w:rsidRDefault="00500F99" w:rsidP="00350E58">
      <w:pPr>
        <w:spacing w:after="0" w:line="240" w:lineRule="auto"/>
      </w:pPr>
      <w:r>
        <w:separator/>
      </w:r>
    </w:p>
  </w:endnote>
  <w:endnote w:type="continuationSeparator" w:id="0">
    <w:p w14:paraId="4CC53675" w14:textId="77777777" w:rsidR="00500F99" w:rsidRDefault="00500F99" w:rsidP="0035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AEDB" w14:textId="77777777" w:rsidR="00DB42D5" w:rsidRDefault="006147F3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634C2561" wp14:editId="7B42F3B2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7513397" cy="1158692"/>
          <wp:effectExtent l="0" t="0" r="0" b="3810"/>
          <wp:wrapNone/>
          <wp:docPr id="6" name="Picture 6" descr="A picture containing fish, sh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fish, sh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97" cy="1158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263A" w14:textId="77777777" w:rsidR="00500F99" w:rsidRDefault="00500F99" w:rsidP="00350E58">
      <w:pPr>
        <w:spacing w:after="0" w:line="240" w:lineRule="auto"/>
      </w:pPr>
      <w:r>
        <w:separator/>
      </w:r>
    </w:p>
  </w:footnote>
  <w:footnote w:type="continuationSeparator" w:id="0">
    <w:p w14:paraId="175217B3" w14:textId="77777777" w:rsidR="00500F99" w:rsidRDefault="00500F99" w:rsidP="0035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C921" w14:textId="04702128" w:rsidR="00DB42D5" w:rsidRDefault="00B756D0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AEEBD4" wp14:editId="3D6FC89E">
              <wp:simplePos x="0" y="0"/>
              <wp:positionH relativeFrom="page">
                <wp:align>right</wp:align>
              </wp:positionH>
              <wp:positionV relativeFrom="paragraph">
                <wp:posOffset>-213995</wp:posOffset>
              </wp:positionV>
              <wp:extent cx="3321050" cy="618490"/>
              <wp:effectExtent l="0" t="0" r="0" b="1016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105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85D5C" w14:textId="77777777" w:rsidR="00DB42D5" w:rsidRPr="005837B9" w:rsidRDefault="006147F3" w:rsidP="00DB42D5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4472C4" w:themeColor="accent1"/>
                              <w:sz w:val="40"/>
                              <w:szCs w:val="40"/>
                              <w:lang w:val="el-GR"/>
                            </w:rPr>
                          </w:pPr>
                          <w:r w:rsidRPr="005837B9">
                            <w:rPr>
                              <w:b/>
                              <w:noProof/>
                              <w:color w:val="4472C4" w:themeColor="accent1"/>
                              <w:sz w:val="40"/>
                              <w:szCs w:val="40"/>
                              <w:lang w:val="el-GR"/>
                            </w:rPr>
                            <w:t>ΠΑΝΕΛΛΗΝΙΟ ΠΡΩΤΑΘΛΗΜΑ</w:t>
                          </w:r>
                        </w:p>
                        <w:p w14:paraId="66624F69" w14:textId="7027755E" w:rsidR="00DB42D5" w:rsidRPr="005837B9" w:rsidRDefault="00AA5502" w:rsidP="00DB42D5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5837B9">
                            <w:rPr>
                              <w:b/>
                              <w:noProof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 xml:space="preserve">ΒΕΤΕΡΑΝΩΝ </w:t>
                          </w:r>
                          <w:r w:rsidR="006C13B0">
                            <w:rPr>
                              <w:b/>
                              <w:noProof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20/03</w:t>
                          </w:r>
                          <w:r w:rsidRPr="005837B9">
                            <w:rPr>
                              <w:b/>
                              <w:noProof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/20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EBD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210.3pt;margin-top:-16.85pt;width:261.5pt;height:48.7pt;z-index:251660288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" filled="f" stroked="f">
              <v:textbox style="mso-fit-shape-to-text:t">
                <w:txbxContent>
                  <w:p w14:paraId="2D385D5C" w14:textId="77777777" w:rsidR="00DB42D5" w:rsidRPr="005837B9" w:rsidRDefault="006147F3" w:rsidP="00DB42D5">
                    <w:pPr>
                      <w:pStyle w:val="Header"/>
                      <w:jc w:val="center"/>
                      <w:rPr>
                        <w:b/>
                        <w:noProof/>
                        <w:color w:val="4472C4" w:themeColor="accent1"/>
                        <w:sz w:val="40"/>
                        <w:szCs w:val="40"/>
                        <w:lang w:val="el-GR"/>
                      </w:rPr>
                    </w:pPr>
                    <w:r w:rsidRPr="005837B9">
                      <w:rPr>
                        <w:b/>
                        <w:noProof/>
                        <w:color w:val="4472C4" w:themeColor="accent1"/>
                        <w:sz w:val="40"/>
                        <w:szCs w:val="40"/>
                        <w:lang w:val="el-GR"/>
                      </w:rPr>
                      <w:t>ΠΑΝΕΛΛΗΝΙΟ ΠΡΩΤΑΘΛΗΜΑ</w:t>
                    </w:r>
                  </w:p>
                  <w:p w14:paraId="66624F69" w14:textId="7027755E" w:rsidR="00DB42D5" w:rsidRPr="005837B9" w:rsidRDefault="00AA5502" w:rsidP="00DB42D5">
                    <w:pPr>
                      <w:pStyle w:val="Header"/>
                      <w:jc w:val="center"/>
                      <w:rPr>
                        <w:b/>
                        <w:noProof/>
                        <w:color w:val="4472C4" w:themeColor="accent1"/>
                        <w:sz w:val="28"/>
                        <w:szCs w:val="28"/>
                        <w:lang w:val="el-GR"/>
                      </w:rPr>
                    </w:pPr>
                    <w:r w:rsidRPr="005837B9">
                      <w:rPr>
                        <w:b/>
                        <w:noProof/>
                        <w:color w:val="4472C4" w:themeColor="accent1"/>
                        <w:sz w:val="28"/>
                        <w:szCs w:val="28"/>
                        <w:lang w:val="el-GR"/>
                      </w:rPr>
                      <w:t xml:space="preserve">ΒΕΤΕΡΑΝΩΝ </w:t>
                    </w:r>
                    <w:r w:rsidR="006C13B0">
                      <w:rPr>
                        <w:b/>
                        <w:noProof/>
                        <w:color w:val="4472C4" w:themeColor="accent1"/>
                        <w:sz w:val="28"/>
                        <w:szCs w:val="28"/>
                        <w:lang w:val="en-US"/>
                      </w:rPr>
                      <w:t>20/03</w:t>
                    </w:r>
                    <w:r w:rsidRPr="005837B9">
                      <w:rPr>
                        <w:b/>
                        <w:noProof/>
                        <w:color w:val="4472C4" w:themeColor="accent1"/>
                        <w:sz w:val="28"/>
                        <w:szCs w:val="28"/>
                        <w:lang w:val="el-GR"/>
                      </w:rPr>
                      <w:t>/20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147F3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A99D877" wp14:editId="5B122CC3">
          <wp:simplePos x="0" y="0"/>
          <wp:positionH relativeFrom="margin">
            <wp:posOffset>-1078865</wp:posOffset>
          </wp:positionH>
          <wp:positionV relativeFrom="paragraph">
            <wp:posOffset>-447675</wp:posOffset>
          </wp:positionV>
          <wp:extent cx="7950631" cy="1889442"/>
          <wp:effectExtent l="0" t="0" r="0" b="0"/>
          <wp:wrapNone/>
          <wp:docPr id="5" name="Picture 5" descr="A blue and white fla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white flag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631" cy="1889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37D5"/>
    <w:multiLevelType w:val="hybridMultilevel"/>
    <w:tmpl w:val="8EDAA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7B48"/>
    <w:multiLevelType w:val="hybridMultilevel"/>
    <w:tmpl w:val="8EDA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20E5C"/>
    <w:multiLevelType w:val="hybridMultilevel"/>
    <w:tmpl w:val="7436AE64"/>
    <w:lvl w:ilvl="0" w:tplc="22FA12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C1F22"/>
    <w:multiLevelType w:val="hybridMultilevel"/>
    <w:tmpl w:val="8EDA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B6F41"/>
    <w:multiLevelType w:val="hybridMultilevel"/>
    <w:tmpl w:val="5E4C2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58"/>
    <w:rsid w:val="0001442D"/>
    <w:rsid w:val="00026CCD"/>
    <w:rsid w:val="000444B7"/>
    <w:rsid w:val="00044C96"/>
    <w:rsid w:val="00046BC5"/>
    <w:rsid w:val="00094A5C"/>
    <w:rsid w:val="00096B04"/>
    <w:rsid w:val="00097E3D"/>
    <w:rsid w:val="000D2F43"/>
    <w:rsid w:val="001119B3"/>
    <w:rsid w:val="00143477"/>
    <w:rsid w:val="001721D1"/>
    <w:rsid w:val="001B37C7"/>
    <w:rsid w:val="001C21E7"/>
    <w:rsid w:val="002608F4"/>
    <w:rsid w:val="002716C5"/>
    <w:rsid w:val="00280ACE"/>
    <w:rsid w:val="002841DC"/>
    <w:rsid w:val="00287339"/>
    <w:rsid w:val="00287DD1"/>
    <w:rsid w:val="002907CC"/>
    <w:rsid w:val="0029772C"/>
    <w:rsid w:val="002A2A99"/>
    <w:rsid w:val="002B46BC"/>
    <w:rsid w:val="002B6ED0"/>
    <w:rsid w:val="002C2881"/>
    <w:rsid w:val="002C352E"/>
    <w:rsid w:val="00341A77"/>
    <w:rsid w:val="00350E58"/>
    <w:rsid w:val="003734D9"/>
    <w:rsid w:val="00375280"/>
    <w:rsid w:val="00380AE1"/>
    <w:rsid w:val="003870BB"/>
    <w:rsid w:val="0039383A"/>
    <w:rsid w:val="003F1B24"/>
    <w:rsid w:val="00462ABC"/>
    <w:rsid w:val="00467394"/>
    <w:rsid w:val="004954A0"/>
    <w:rsid w:val="004A1FF0"/>
    <w:rsid w:val="004A20C3"/>
    <w:rsid w:val="004C6AE9"/>
    <w:rsid w:val="004F45AE"/>
    <w:rsid w:val="00500F99"/>
    <w:rsid w:val="00503A3D"/>
    <w:rsid w:val="00506BFB"/>
    <w:rsid w:val="005107CD"/>
    <w:rsid w:val="00512EA3"/>
    <w:rsid w:val="005159F9"/>
    <w:rsid w:val="00533DDF"/>
    <w:rsid w:val="00543CD5"/>
    <w:rsid w:val="005513A7"/>
    <w:rsid w:val="0056445E"/>
    <w:rsid w:val="00566A4C"/>
    <w:rsid w:val="00567CBA"/>
    <w:rsid w:val="00581B38"/>
    <w:rsid w:val="005837B9"/>
    <w:rsid w:val="005839F7"/>
    <w:rsid w:val="00597223"/>
    <w:rsid w:val="005A6614"/>
    <w:rsid w:val="005B1BB6"/>
    <w:rsid w:val="005B5360"/>
    <w:rsid w:val="005D4F59"/>
    <w:rsid w:val="005D664B"/>
    <w:rsid w:val="006020CE"/>
    <w:rsid w:val="006147F3"/>
    <w:rsid w:val="0062237C"/>
    <w:rsid w:val="0063222B"/>
    <w:rsid w:val="006751C4"/>
    <w:rsid w:val="006A093B"/>
    <w:rsid w:val="006B4587"/>
    <w:rsid w:val="006C13B0"/>
    <w:rsid w:val="006E5FA9"/>
    <w:rsid w:val="007450BA"/>
    <w:rsid w:val="007A4602"/>
    <w:rsid w:val="007C3FB3"/>
    <w:rsid w:val="007C6D8A"/>
    <w:rsid w:val="007D181A"/>
    <w:rsid w:val="007E28A7"/>
    <w:rsid w:val="007E582D"/>
    <w:rsid w:val="007F26FC"/>
    <w:rsid w:val="00804749"/>
    <w:rsid w:val="00844492"/>
    <w:rsid w:val="00846BBF"/>
    <w:rsid w:val="00864C22"/>
    <w:rsid w:val="00890D52"/>
    <w:rsid w:val="00890D70"/>
    <w:rsid w:val="008F096C"/>
    <w:rsid w:val="008F57CE"/>
    <w:rsid w:val="009023FC"/>
    <w:rsid w:val="009133B3"/>
    <w:rsid w:val="00944CAF"/>
    <w:rsid w:val="00947DA4"/>
    <w:rsid w:val="00970A84"/>
    <w:rsid w:val="009751E9"/>
    <w:rsid w:val="0097545B"/>
    <w:rsid w:val="00990D47"/>
    <w:rsid w:val="00992DC0"/>
    <w:rsid w:val="00997EBF"/>
    <w:rsid w:val="009B29AE"/>
    <w:rsid w:val="009C255E"/>
    <w:rsid w:val="009C5885"/>
    <w:rsid w:val="009D7553"/>
    <w:rsid w:val="009E1E8F"/>
    <w:rsid w:val="00A03405"/>
    <w:rsid w:val="00A06474"/>
    <w:rsid w:val="00A12631"/>
    <w:rsid w:val="00A12FBB"/>
    <w:rsid w:val="00A41742"/>
    <w:rsid w:val="00A506AA"/>
    <w:rsid w:val="00A51872"/>
    <w:rsid w:val="00A75AFC"/>
    <w:rsid w:val="00A83735"/>
    <w:rsid w:val="00AA5502"/>
    <w:rsid w:val="00AB2811"/>
    <w:rsid w:val="00AC1936"/>
    <w:rsid w:val="00B00089"/>
    <w:rsid w:val="00B24175"/>
    <w:rsid w:val="00B5412E"/>
    <w:rsid w:val="00B65049"/>
    <w:rsid w:val="00B756D0"/>
    <w:rsid w:val="00B953D0"/>
    <w:rsid w:val="00B9703F"/>
    <w:rsid w:val="00BA6A24"/>
    <w:rsid w:val="00BA7609"/>
    <w:rsid w:val="00BB5D61"/>
    <w:rsid w:val="00BC45C8"/>
    <w:rsid w:val="00BC4ADE"/>
    <w:rsid w:val="00BD48A5"/>
    <w:rsid w:val="00BD61E7"/>
    <w:rsid w:val="00C0526B"/>
    <w:rsid w:val="00C22BC3"/>
    <w:rsid w:val="00C31A16"/>
    <w:rsid w:val="00C413CF"/>
    <w:rsid w:val="00C45E9A"/>
    <w:rsid w:val="00C50BF5"/>
    <w:rsid w:val="00C7579B"/>
    <w:rsid w:val="00C84BD6"/>
    <w:rsid w:val="00C91294"/>
    <w:rsid w:val="00CB5A31"/>
    <w:rsid w:val="00CD5586"/>
    <w:rsid w:val="00CF0AC1"/>
    <w:rsid w:val="00CF1BCF"/>
    <w:rsid w:val="00CF2F82"/>
    <w:rsid w:val="00D07998"/>
    <w:rsid w:val="00D42C83"/>
    <w:rsid w:val="00D56B35"/>
    <w:rsid w:val="00D95B8C"/>
    <w:rsid w:val="00DB42D5"/>
    <w:rsid w:val="00DB7495"/>
    <w:rsid w:val="00DC2FED"/>
    <w:rsid w:val="00DC4C04"/>
    <w:rsid w:val="00E11164"/>
    <w:rsid w:val="00E64320"/>
    <w:rsid w:val="00E87B40"/>
    <w:rsid w:val="00EA52CA"/>
    <w:rsid w:val="00EB4898"/>
    <w:rsid w:val="00F1484D"/>
    <w:rsid w:val="00F26F43"/>
    <w:rsid w:val="00F40934"/>
    <w:rsid w:val="00F87698"/>
    <w:rsid w:val="00FA1AE2"/>
    <w:rsid w:val="00FA43B9"/>
    <w:rsid w:val="00FC6D49"/>
    <w:rsid w:val="00FD4CEA"/>
    <w:rsid w:val="00FE20B1"/>
    <w:rsid w:val="00FE260A"/>
    <w:rsid w:val="00FF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9C155"/>
  <w15:docId w15:val="{7837FB67-EBE6-43FB-B852-9F692F1B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E58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4"/>
      <w:szCs w:val="20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35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58"/>
  </w:style>
  <w:style w:type="paragraph" w:styleId="Footer">
    <w:name w:val="footer"/>
    <w:basedOn w:val="Normal"/>
    <w:link w:val="FooterChar"/>
    <w:uiPriority w:val="99"/>
    <w:unhideWhenUsed/>
    <w:rsid w:val="0035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58"/>
  </w:style>
  <w:style w:type="table" w:styleId="TableGrid">
    <w:name w:val="Table Grid"/>
    <w:basedOn w:val="TableNormal"/>
    <w:uiPriority w:val="39"/>
    <w:rsid w:val="0035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E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50E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0E5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FF0"/>
    <w:rPr>
      <w:color w:val="605E5C"/>
      <w:shd w:val="clear" w:color="auto" w:fill="E1DFDD"/>
    </w:rPr>
  </w:style>
  <w:style w:type="table" w:customStyle="1" w:styleId="GridTable5Dark-Accent51">
    <w:name w:val="Grid Table 5 Dark - Accent 51"/>
    <w:basedOn w:val="TableNormal"/>
    <w:uiPriority w:val="50"/>
    <w:rsid w:val="002A2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-Accent41">
    <w:name w:val="Grid Table 1 Light - Accent 41"/>
    <w:basedOn w:val="TableNormal"/>
    <w:uiPriority w:val="46"/>
    <w:rsid w:val="004673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467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0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CC89-1AC4-4B67-A26C-A9FADB0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i Iliadou</dc:creator>
  <cp:lastModifiedBy>Salomi</cp:lastModifiedBy>
  <cp:revision>3</cp:revision>
  <cp:lastPrinted>2022-02-08T12:00:00Z</cp:lastPrinted>
  <dcterms:created xsi:type="dcterms:W3CDTF">2022-02-08T12:09:00Z</dcterms:created>
  <dcterms:modified xsi:type="dcterms:W3CDTF">2022-03-11T12:48:00Z</dcterms:modified>
</cp:coreProperties>
</file>